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ПОКРОВСКОГО СЕЛЬСКОГО ПОСЕЛЕНИЯ 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ab/>
        <w:t>РЕШЕНИЕ</w:t>
      </w:r>
      <w:r w:rsidRPr="00383F2F">
        <w:rPr>
          <w:rFonts w:ascii="Times New Roman" w:hAnsi="Times New Roman" w:cs="Times New Roman"/>
          <w:b/>
          <w:sz w:val="28"/>
          <w:szCs w:val="28"/>
        </w:rPr>
        <w:tab/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EF7037" w:rsidP="00FB0A55">
      <w:pPr>
        <w:jc w:val="center"/>
        <w:rPr>
          <w:szCs w:val="28"/>
          <w:u w:val="single"/>
        </w:rPr>
      </w:pPr>
      <w:r w:rsidRPr="00383F2F">
        <w:rPr>
          <w:szCs w:val="28"/>
        </w:rPr>
        <w:t xml:space="preserve">от </w:t>
      </w:r>
      <w:r w:rsidR="00DF34B6">
        <w:rPr>
          <w:szCs w:val="28"/>
        </w:rPr>
        <w:t>25</w:t>
      </w:r>
      <w:r w:rsidR="00102205">
        <w:rPr>
          <w:szCs w:val="28"/>
        </w:rPr>
        <w:t>.0</w:t>
      </w:r>
      <w:r w:rsidR="00AF3CB5">
        <w:rPr>
          <w:szCs w:val="28"/>
        </w:rPr>
        <w:t>4</w:t>
      </w:r>
      <w:r w:rsidR="00102205">
        <w:rPr>
          <w:szCs w:val="28"/>
        </w:rPr>
        <w:t>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E11EDA" w:rsidRPr="00383F2F">
        <w:rPr>
          <w:szCs w:val="28"/>
        </w:rPr>
        <w:t xml:space="preserve">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5E6543">
        <w:rPr>
          <w:szCs w:val="28"/>
        </w:rPr>
        <w:t>126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Pr="00383F2F" w:rsidRDefault="007A6FA0" w:rsidP="00B23050">
      <w:pPr>
        <w:jc w:val="center"/>
        <w:rPr>
          <w:b/>
          <w:bCs/>
          <w:color w:val="000000"/>
          <w:szCs w:val="28"/>
        </w:rPr>
      </w:pPr>
    </w:p>
    <w:p w:rsidR="0099155E" w:rsidRPr="00383F2F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О внесении изменений в решение Совета Покровского сельского поселе</w:t>
      </w:r>
      <w:r w:rsidR="00102205">
        <w:rPr>
          <w:b/>
          <w:bCs/>
          <w:szCs w:val="28"/>
        </w:rPr>
        <w:t>ния Новопокровского района от 10</w:t>
      </w:r>
      <w:r w:rsidRPr="00383F2F">
        <w:rPr>
          <w:b/>
          <w:bCs/>
          <w:szCs w:val="28"/>
        </w:rPr>
        <w:t xml:space="preserve"> декабря 202</w:t>
      </w:r>
      <w:r w:rsidR="00102205">
        <w:rPr>
          <w:b/>
          <w:bCs/>
          <w:szCs w:val="28"/>
        </w:rPr>
        <w:t>1</w:t>
      </w:r>
      <w:r w:rsidRPr="00383F2F">
        <w:rPr>
          <w:b/>
          <w:bCs/>
          <w:szCs w:val="28"/>
        </w:rPr>
        <w:t xml:space="preserve"> </w:t>
      </w:r>
      <w:r w:rsidR="00102205">
        <w:rPr>
          <w:b/>
          <w:bCs/>
          <w:szCs w:val="28"/>
        </w:rPr>
        <w:t>года № 102</w:t>
      </w:r>
    </w:p>
    <w:p w:rsidR="00B23050" w:rsidRPr="00383F2F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Покровского сельского поселения </w:t>
      </w:r>
    </w:p>
    <w:p w:rsidR="00B23050" w:rsidRPr="00383F2F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Новопокровского района на 20</w:t>
      </w:r>
      <w:r w:rsidR="00D71560" w:rsidRPr="00383F2F">
        <w:rPr>
          <w:b/>
          <w:szCs w:val="28"/>
        </w:rPr>
        <w:t>2</w:t>
      </w:r>
      <w:r w:rsidR="00102205">
        <w:rPr>
          <w:b/>
          <w:szCs w:val="28"/>
        </w:rPr>
        <w:t>2</w:t>
      </w:r>
      <w:r w:rsidRPr="00383F2F">
        <w:rPr>
          <w:b/>
          <w:szCs w:val="28"/>
        </w:rPr>
        <w:t xml:space="preserve"> го</w:t>
      </w:r>
      <w:r w:rsidR="00474196" w:rsidRPr="00383F2F">
        <w:rPr>
          <w:b/>
          <w:szCs w:val="28"/>
        </w:rPr>
        <w:t>д</w:t>
      </w:r>
      <w:r w:rsidR="00D22617" w:rsidRPr="00383F2F">
        <w:rPr>
          <w:b/>
          <w:szCs w:val="28"/>
        </w:rPr>
        <w:t>»</w:t>
      </w:r>
    </w:p>
    <w:p w:rsidR="00FB0A55" w:rsidRPr="00383F2F" w:rsidRDefault="00FB0A55" w:rsidP="00FB0A55">
      <w:pPr>
        <w:rPr>
          <w:szCs w:val="28"/>
        </w:rPr>
      </w:pPr>
    </w:p>
    <w:p w:rsidR="00B23050" w:rsidRPr="00383F2F" w:rsidRDefault="00B23050" w:rsidP="00B23050">
      <w:pPr>
        <w:tabs>
          <w:tab w:val="left" w:pos="3255"/>
        </w:tabs>
        <w:rPr>
          <w:szCs w:val="28"/>
        </w:rPr>
      </w:pPr>
      <w:r w:rsidRPr="00383F2F">
        <w:rPr>
          <w:szCs w:val="28"/>
        </w:rPr>
        <w:tab/>
      </w:r>
    </w:p>
    <w:p w:rsidR="00AB41BF" w:rsidRPr="00383F2F" w:rsidRDefault="00AB41BF" w:rsidP="00AB41BF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</w:t>
      </w:r>
      <w:r w:rsidR="0046673E" w:rsidRPr="00383F2F">
        <w:rPr>
          <w:szCs w:val="28"/>
        </w:rPr>
        <w:t xml:space="preserve"> </w:t>
      </w:r>
      <w:r w:rsidRPr="00383F2F">
        <w:rPr>
          <w:szCs w:val="28"/>
        </w:rPr>
        <w:t xml:space="preserve">от 20 </w:t>
      </w:r>
      <w:r w:rsidR="00BD06E8" w:rsidRPr="00383F2F">
        <w:rPr>
          <w:szCs w:val="28"/>
        </w:rPr>
        <w:t>августа</w:t>
      </w:r>
      <w:r w:rsidRPr="00383F2F">
        <w:rPr>
          <w:szCs w:val="28"/>
        </w:rPr>
        <w:t xml:space="preserve"> 20</w:t>
      </w:r>
      <w:r w:rsidR="00BD06E8" w:rsidRPr="00383F2F">
        <w:rPr>
          <w:szCs w:val="28"/>
        </w:rPr>
        <w:t>21</w:t>
      </w:r>
      <w:r w:rsidRPr="00383F2F">
        <w:rPr>
          <w:szCs w:val="28"/>
        </w:rPr>
        <w:t xml:space="preserve"> года № </w:t>
      </w:r>
      <w:r w:rsidR="00BD06E8" w:rsidRPr="00383F2F">
        <w:rPr>
          <w:szCs w:val="28"/>
        </w:rPr>
        <w:t>80</w:t>
      </w:r>
      <w:r w:rsidRPr="00383F2F">
        <w:rPr>
          <w:szCs w:val="28"/>
        </w:rPr>
        <w:t xml:space="preserve"> «Об утверждении Положения о </w:t>
      </w:r>
      <w:r w:rsidR="00BD06E8" w:rsidRPr="00383F2F">
        <w:rPr>
          <w:szCs w:val="28"/>
        </w:rPr>
        <w:t>б</w:t>
      </w:r>
      <w:r w:rsidRPr="00383F2F">
        <w:rPr>
          <w:szCs w:val="28"/>
        </w:rPr>
        <w:t>юджетном процессе в Покровском сельском поселении</w:t>
      </w:r>
      <w:r w:rsidR="00BD06E8" w:rsidRPr="00383F2F">
        <w:rPr>
          <w:szCs w:val="28"/>
        </w:rPr>
        <w:t xml:space="preserve"> Новопокровского района</w:t>
      </w:r>
      <w:r w:rsidRPr="00383F2F">
        <w:rPr>
          <w:szCs w:val="28"/>
        </w:rPr>
        <w:t>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BB30BD" w:rsidRPr="00383F2F" w:rsidRDefault="00C36E48" w:rsidP="00D07CF8">
      <w:pPr>
        <w:tabs>
          <w:tab w:val="left" w:pos="720"/>
        </w:tabs>
        <w:ind w:firstLine="709"/>
        <w:rPr>
          <w:szCs w:val="28"/>
        </w:rPr>
      </w:pPr>
      <w:r w:rsidRPr="00383F2F">
        <w:rPr>
          <w:szCs w:val="28"/>
        </w:rPr>
        <w:t xml:space="preserve">1. Внести </w:t>
      </w:r>
      <w:r w:rsidR="00D07CF8" w:rsidRPr="00383F2F">
        <w:rPr>
          <w:szCs w:val="28"/>
        </w:rPr>
        <w:t>изменения в п</w:t>
      </w:r>
      <w:r w:rsidR="00BB30BD" w:rsidRPr="00383F2F">
        <w:rPr>
          <w:szCs w:val="28"/>
        </w:rPr>
        <w:t xml:space="preserve">риложения </w:t>
      </w:r>
      <w:r w:rsidR="00443D98">
        <w:rPr>
          <w:szCs w:val="28"/>
        </w:rPr>
        <w:t>4,</w:t>
      </w:r>
      <w:r w:rsidR="00102205">
        <w:rPr>
          <w:szCs w:val="28"/>
        </w:rPr>
        <w:t>5,6</w:t>
      </w:r>
      <w:r w:rsidR="00BB30BD" w:rsidRPr="00383F2F">
        <w:rPr>
          <w:szCs w:val="28"/>
        </w:rPr>
        <w:t xml:space="preserve"> к решению Совета Покровского сельского поселе</w:t>
      </w:r>
      <w:r w:rsidR="00102205">
        <w:rPr>
          <w:szCs w:val="28"/>
        </w:rPr>
        <w:t>ния Новопокровского района от 10 декабря 2021 № 102</w:t>
      </w:r>
      <w:r w:rsidR="00BB30BD" w:rsidRPr="00383F2F">
        <w:rPr>
          <w:szCs w:val="28"/>
        </w:rPr>
        <w:t xml:space="preserve"> «О бюджете Покровского сельского поселени</w:t>
      </w:r>
      <w:r w:rsidR="00102205">
        <w:rPr>
          <w:szCs w:val="28"/>
        </w:rPr>
        <w:t>я Новопокровского района на 2022</w:t>
      </w:r>
      <w:r w:rsidR="00BB30BD" w:rsidRPr="00383F2F">
        <w:rPr>
          <w:szCs w:val="28"/>
        </w:rPr>
        <w:t xml:space="preserve"> год» изложить в новой редакции (прилагаются).</w:t>
      </w:r>
    </w:p>
    <w:p w:rsidR="002D42A9" w:rsidRPr="00383F2F" w:rsidRDefault="002D42A9" w:rsidP="002D42A9">
      <w:pPr>
        <w:ind w:firstLine="709"/>
        <w:rPr>
          <w:szCs w:val="28"/>
          <w:shd w:val="clear" w:color="auto" w:fill="FFFFFF"/>
        </w:rPr>
      </w:pPr>
      <w:r w:rsidRPr="00383F2F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(</w:t>
      </w:r>
      <w:r w:rsidR="00102205">
        <w:rPr>
          <w:szCs w:val="28"/>
          <w:shd w:val="clear" w:color="auto" w:fill="FFFFFF"/>
        </w:rPr>
        <w:t>Душка</w:t>
      </w:r>
      <w:r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383F2F">
        <w:rPr>
          <w:szCs w:val="28"/>
        </w:rPr>
        <w:t>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383F2F">
        <w:rPr>
          <w:szCs w:val="28"/>
        </w:rPr>
        <w:t xml:space="preserve"> официально обнародовать данное решение на официальном сайте </w:t>
      </w:r>
      <w:r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383F2F">
        <w:rPr>
          <w:szCs w:val="28"/>
        </w:rPr>
        <w:t xml:space="preserve"> «Сельская газета».</w:t>
      </w:r>
    </w:p>
    <w:p w:rsidR="002D42A9" w:rsidRPr="00383F2F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2D42A9" w:rsidP="002D42A9">
      <w:pPr>
        <w:tabs>
          <w:tab w:val="left" w:pos="709"/>
        </w:tabs>
        <w:ind w:firstLine="567"/>
        <w:rPr>
          <w:szCs w:val="28"/>
        </w:rPr>
      </w:pPr>
      <w:r w:rsidRPr="00383F2F">
        <w:rPr>
          <w:szCs w:val="28"/>
        </w:rPr>
        <w:t>4. Настоящее решение вступает в силу со дня его официального обнародования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Pr="00383F2F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443D98" w:rsidRPr="00536F67" w:rsidRDefault="00443D98" w:rsidP="00443D98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br w:type="page"/>
      </w:r>
      <w:r>
        <w:rPr>
          <w:i w:val="0"/>
          <w:sz w:val="28"/>
          <w:szCs w:val="28"/>
        </w:rPr>
        <w:lastRenderedPageBreak/>
        <w:t>ПРИЛОЖЕНИЕ № 1</w:t>
      </w:r>
    </w:p>
    <w:p w:rsidR="00443D98" w:rsidRPr="00536F67" w:rsidRDefault="00443D98" w:rsidP="00443D98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443D98" w:rsidRPr="00536F67" w:rsidRDefault="00443D98" w:rsidP="00443D98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443D98" w:rsidRPr="00536F67" w:rsidRDefault="00443D98" w:rsidP="00443D98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443D98" w:rsidRPr="00536F67" w:rsidRDefault="00443D98" w:rsidP="00443D98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>
        <w:rPr>
          <w:szCs w:val="28"/>
        </w:rPr>
        <w:t>25.04.2022</w:t>
      </w:r>
      <w:r w:rsidRPr="00536F67">
        <w:rPr>
          <w:szCs w:val="28"/>
        </w:rPr>
        <w:t xml:space="preserve"> г. №</w:t>
      </w:r>
      <w:r w:rsidR="005E6543">
        <w:rPr>
          <w:szCs w:val="28"/>
        </w:rPr>
        <w:t xml:space="preserve"> 126</w:t>
      </w:r>
    </w:p>
    <w:p w:rsidR="00443D98" w:rsidRPr="00536F67" w:rsidRDefault="00443D98" w:rsidP="00443D98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443D98" w:rsidRPr="00536F67" w:rsidTr="00E4036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43D98" w:rsidRPr="00536F67" w:rsidRDefault="00443D98" w:rsidP="00E4036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43D98" w:rsidRPr="00536F67" w:rsidRDefault="00443D98" w:rsidP="00E4036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4</w:t>
            </w:r>
          </w:p>
          <w:p w:rsidR="00443D98" w:rsidRPr="00536F67" w:rsidRDefault="00443D98" w:rsidP="00E4036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443D98" w:rsidRPr="00536F67" w:rsidRDefault="00443D98" w:rsidP="00E4036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443D98" w:rsidRPr="00536F67" w:rsidRDefault="00443D98" w:rsidP="00E4036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443D98" w:rsidRPr="00536F67" w:rsidRDefault="00443D98" w:rsidP="00E4036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443D98" w:rsidRPr="00536F67" w:rsidRDefault="00443D98" w:rsidP="00E4036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443D98" w:rsidRPr="00536F67" w:rsidRDefault="00443D98" w:rsidP="005E6543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>
              <w:rPr>
                <w:szCs w:val="28"/>
              </w:rPr>
              <w:t>25.04.2022</w:t>
            </w:r>
            <w:r w:rsidRPr="00536F67">
              <w:rPr>
                <w:szCs w:val="28"/>
              </w:rPr>
              <w:t xml:space="preserve"> г. № </w:t>
            </w:r>
            <w:r w:rsidR="00612E64">
              <w:rPr>
                <w:szCs w:val="28"/>
              </w:rPr>
              <w:t>12</w:t>
            </w:r>
            <w:r w:rsidR="005E6543">
              <w:rPr>
                <w:szCs w:val="28"/>
              </w:rPr>
              <w:t>6</w:t>
            </w:r>
            <w:r w:rsidRPr="00536F67">
              <w:rPr>
                <w:szCs w:val="28"/>
              </w:rPr>
              <w:t xml:space="preserve">) </w:t>
            </w:r>
          </w:p>
        </w:tc>
      </w:tr>
    </w:tbl>
    <w:p w:rsidR="00443D98" w:rsidRPr="00383F2F" w:rsidRDefault="00443D98" w:rsidP="00443D98">
      <w:pPr>
        <w:pStyle w:val="8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443D98" w:rsidRPr="00383F2F" w:rsidRDefault="00443D98" w:rsidP="00443D98">
      <w:pPr>
        <w:pStyle w:val="a5"/>
        <w:jc w:val="right"/>
        <w:rPr>
          <w:szCs w:val="28"/>
        </w:rPr>
      </w:pPr>
      <w:r>
        <w:rPr>
          <w:szCs w:val="28"/>
        </w:rPr>
        <w:t xml:space="preserve"> (тыс. руб.</w:t>
      </w:r>
      <w:r w:rsidRPr="00383F2F">
        <w:rPr>
          <w:szCs w:val="28"/>
        </w:rPr>
        <w:t xml:space="preserve">) 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443D98" w:rsidRPr="00340118" w:rsidTr="00E40367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D98" w:rsidRPr="00340118" w:rsidRDefault="00443D98" w:rsidP="00E40367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43D98" w:rsidRPr="00340118" w:rsidRDefault="00443D98" w:rsidP="00E40367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D98" w:rsidRPr="00340118" w:rsidRDefault="00443D98" w:rsidP="00E40367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43D98" w:rsidRPr="00340118" w:rsidRDefault="00443D98" w:rsidP="00E40367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3D98" w:rsidRPr="00340118" w:rsidRDefault="00443D98" w:rsidP="00E40367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D98" w:rsidRPr="00340118" w:rsidRDefault="00443D98" w:rsidP="00E40367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43D98" w:rsidRDefault="00443D98" w:rsidP="00443D98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443D98" w:rsidRPr="006B631E" w:rsidTr="00E40367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5</w:t>
            </w:r>
          </w:p>
        </w:tc>
      </w:tr>
      <w:tr w:rsidR="00443D98" w:rsidRPr="003D4163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D416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D4163">
              <w:rPr>
                <w:b/>
                <w:sz w:val="24"/>
                <w:szCs w:val="24"/>
              </w:rPr>
              <w:t>19</w:t>
            </w:r>
            <w:r w:rsidR="00B52EB5">
              <w:rPr>
                <w:b/>
                <w:sz w:val="24"/>
                <w:szCs w:val="24"/>
              </w:rPr>
              <w:t xml:space="preserve"> </w:t>
            </w:r>
            <w:r w:rsidRPr="003D4163">
              <w:rPr>
                <w:b/>
                <w:sz w:val="24"/>
                <w:szCs w:val="24"/>
              </w:rPr>
              <w:t>902,6</w:t>
            </w:r>
          </w:p>
        </w:tc>
      </w:tr>
      <w:tr w:rsidR="00443D98" w:rsidRPr="003D4163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3D4163" w:rsidRDefault="00443D98" w:rsidP="00E40367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3D4163" w:rsidRDefault="00443D98" w:rsidP="00E40367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B52EB5" w:rsidP="00B52EB5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43D98" w:rsidRPr="006B631E">
              <w:rPr>
                <w:b/>
                <w:sz w:val="24"/>
                <w:szCs w:val="24"/>
              </w:rPr>
              <w:t>4763,5</w:t>
            </w:r>
          </w:p>
        </w:tc>
      </w:tr>
      <w:tr w:rsidR="00443D98" w:rsidRPr="006B631E" w:rsidTr="00E40367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610,6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3337,9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snapToGrid w:val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39,4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5,0</w:t>
            </w:r>
          </w:p>
        </w:tc>
      </w:tr>
      <w:tr w:rsidR="00443D98" w:rsidRPr="003D4163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770,6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246,0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246,0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346,9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4,8</w:t>
            </w:r>
          </w:p>
        </w:tc>
      </w:tr>
      <w:tr w:rsidR="00443D98" w:rsidRPr="003D4163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342,1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2</w:t>
            </w:r>
            <w:r w:rsidR="00B52EB5">
              <w:rPr>
                <w:b/>
                <w:sz w:val="24"/>
                <w:szCs w:val="24"/>
              </w:rPr>
              <w:t> 287,2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8</w:t>
            </w:r>
            <w:r w:rsidR="00E40367">
              <w:rPr>
                <w:sz w:val="24"/>
                <w:szCs w:val="24"/>
              </w:rPr>
              <w:t>19,2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468,0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8273,8</w:t>
            </w:r>
          </w:p>
        </w:tc>
      </w:tr>
      <w:tr w:rsidR="00443D98" w:rsidRPr="003D4163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2784,5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179,5</w:t>
            </w:r>
          </w:p>
        </w:tc>
      </w:tr>
      <w:tr w:rsidR="00443D98" w:rsidRPr="003D4163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4309,8</w:t>
            </w:r>
          </w:p>
        </w:tc>
      </w:tr>
      <w:tr w:rsidR="00443D98" w:rsidRPr="003D4163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 w:rsidRPr="003D4163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D416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D416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D41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3D4163" w:rsidRDefault="00E40367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443D98" w:rsidRPr="003D416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443D98" w:rsidRPr="003D4163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3D4163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3</w:t>
            </w:r>
            <w:r w:rsidR="00E40367">
              <w:rPr>
                <w:sz w:val="24"/>
                <w:szCs w:val="24"/>
              </w:rPr>
              <w:t>3,1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3798,5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3798,5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90,3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90,3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98" w:rsidRPr="006B631E" w:rsidRDefault="00E40367" w:rsidP="00B52EB5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52EB5">
              <w:rPr>
                <w:b/>
                <w:sz w:val="24"/>
                <w:szCs w:val="24"/>
              </w:rPr>
              <w:t>3,3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98" w:rsidRPr="006B631E" w:rsidRDefault="00E40367" w:rsidP="00B52EB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2EB5">
              <w:rPr>
                <w:sz w:val="24"/>
                <w:szCs w:val="24"/>
              </w:rPr>
              <w:t>3,3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,0</w:t>
            </w:r>
          </w:p>
        </w:tc>
      </w:tr>
      <w:tr w:rsidR="00443D98" w:rsidRPr="006B631E" w:rsidTr="00E403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98" w:rsidRPr="006B631E" w:rsidRDefault="00443D98" w:rsidP="00E40367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,0</w:t>
            </w:r>
          </w:p>
        </w:tc>
      </w:tr>
    </w:tbl>
    <w:p w:rsidR="00443D98" w:rsidRDefault="00443D98" w:rsidP="00443D98">
      <w:pPr>
        <w:tabs>
          <w:tab w:val="left" w:pos="9781"/>
        </w:tabs>
        <w:ind w:left="-540" w:firstLine="682"/>
        <w:rPr>
          <w:szCs w:val="28"/>
        </w:rPr>
      </w:pPr>
    </w:p>
    <w:p w:rsidR="00443D98" w:rsidRDefault="00443D98" w:rsidP="00443D98">
      <w:pPr>
        <w:tabs>
          <w:tab w:val="left" w:pos="9781"/>
        </w:tabs>
        <w:ind w:left="-540" w:firstLine="682"/>
        <w:rPr>
          <w:szCs w:val="28"/>
        </w:rPr>
      </w:pPr>
    </w:p>
    <w:p w:rsidR="00443D98" w:rsidRDefault="00443D98" w:rsidP="00443D98">
      <w:pPr>
        <w:tabs>
          <w:tab w:val="left" w:pos="9781"/>
        </w:tabs>
        <w:ind w:left="-540" w:firstLine="682"/>
        <w:rPr>
          <w:szCs w:val="28"/>
        </w:rPr>
      </w:pPr>
    </w:p>
    <w:p w:rsidR="00443D98" w:rsidRDefault="00443D98" w:rsidP="00443D98">
      <w:pPr>
        <w:tabs>
          <w:tab w:val="left" w:pos="9781"/>
        </w:tabs>
        <w:ind w:left="-540" w:firstLine="682"/>
        <w:rPr>
          <w:szCs w:val="28"/>
        </w:rPr>
      </w:pPr>
    </w:p>
    <w:p w:rsidR="00443D98" w:rsidRPr="00BA7810" w:rsidRDefault="00443D98" w:rsidP="00443D98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43D98" w:rsidRPr="00BA7810" w:rsidRDefault="00443D98" w:rsidP="00443D98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43D98" w:rsidRPr="00BA7810" w:rsidRDefault="00443D98" w:rsidP="00443D98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443D98" w:rsidRPr="00383F2F" w:rsidRDefault="00443D98" w:rsidP="00443D98">
      <w:pPr>
        <w:jc w:val="center"/>
        <w:rPr>
          <w:sz w:val="24"/>
          <w:szCs w:val="24"/>
        </w:rPr>
      </w:pPr>
    </w:p>
    <w:p w:rsidR="00443D98" w:rsidRDefault="00443D98">
      <w:pPr>
        <w:suppressAutoHyphens w:val="0"/>
        <w:spacing w:after="200" w:line="276" w:lineRule="auto"/>
        <w:jc w:val="left"/>
        <w:rPr>
          <w:iCs/>
          <w:szCs w:val="28"/>
        </w:rPr>
      </w:pPr>
    </w:p>
    <w:p w:rsidR="00B35AEE" w:rsidRDefault="00B35AEE">
      <w:pPr>
        <w:suppressAutoHyphens w:val="0"/>
        <w:spacing w:after="200" w:line="276" w:lineRule="auto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:rsidR="00851EE5" w:rsidRPr="00536F67" w:rsidRDefault="00851EE5" w:rsidP="00536F67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B35AEE">
        <w:rPr>
          <w:i w:val="0"/>
          <w:sz w:val="28"/>
          <w:szCs w:val="28"/>
        </w:rPr>
        <w:t>2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B35AEE">
        <w:rPr>
          <w:szCs w:val="28"/>
        </w:rPr>
        <w:t>25</w:t>
      </w:r>
      <w:r w:rsidR="00AF3CB5">
        <w:rPr>
          <w:szCs w:val="28"/>
        </w:rPr>
        <w:t>.04</w:t>
      </w:r>
      <w:r w:rsidR="009F7F5A">
        <w:rPr>
          <w:szCs w:val="28"/>
        </w:rPr>
        <w:t>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5E6543">
        <w:rPr>
          <w:szCs w:val="28"/>
        </w:rPr>
        <w:t xml:space="preserve"> 126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851EE5" w:rsidP="00612E64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B35AEE">
              <w:rPr>
                <w:szCs w:val="28"/>
              </w:rPr>
              <w:t>25</w:t>
            </w:r>
            <w:r w:rsidR="006D0D77">
              <w:rPr>
                <w:szCs w:val="28"/>
              </w:rPr>
              <w:t>.0</w:t>
            </w:r>
            <w:r w:rsidR="00AF3CB5">
              <w:rPr>
                <w:szCs w:val="28"/>
              </w:rPr>
              <w:t>4</w:t>
            </w:r>
            <w:r w:rsidR="006D0D77">
              <w:rPr>
                <w:szCs w:val="28"/>
              </w:rPr>
              <w:t>.</w:t>
            </w:r>
            <w:r w:rsidR="004062E8">
              <w:rPr>
                <w:szCs w:val="28"/>
              </w:rPr>
              <w:t>2022</w:t>
            </w:r>
            <w:r w:rsidRPr="00536F67">
              <w:rPr>
                <w:szCs w:val="28"/>
              </w:rPr>
              <w:t xml:space="preserve"> г. №</w:t>
            </w:r>
            <w:r w:rsidR="00570D53" w:rsidRPr="00536F67">
              <w:rPr>
                <w:szCs w:val="28"/>
              </w:rPr>
              <w:t xml:space="preserve"> </w:t>
            </w:r>
            <w:r w:rsidR="005E6543">
              <w:rPr>
                <w:szCs w:val="28"/>
              </w:rPr>
              <w:t>126</w:t>
            </w:r>
            <w:r w:rsidRPr="00536F67">
              <w:rPr>
                <w:szCs w:val="28"/>
              </w:rPr>
              <w:t xml:space="preserve">) 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091939">
      <w:pPr>
        <w:pStyle w:val="a5"/>
        <w:tabs>
          <w:tab w:val="left" w:pos="0"/>
        </w:tabs>
        <w:jc w:val="right"/>
        <w:rPr>
          <w:szCs w:val="28"/>
        </w:rPr>
      </w:pPr>
    </w:p>
    <w:p w:rsidR="00091939" w:rsidRPr="00536F67" w:rsidRDefault="00091939" w:rsidP="00091939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 по разделам, подразделам, целевым статьям, 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 направлениям деятельности), группам (подгруппам) видов расходов классификации расходов бюджетов </w:t>
      </w:r>
      <w:r w:rsidR="00754B11" w:rsidRPr="00536F67">
        <w:rPr>
          <w:b/>
          <w:szCs w:val="28"/>
        </w:rPr>
        <w:t xml:space="preserve">Покровского сельского поселения Новопокровского района </w:t>
      </w:r>
      <w:r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Pr="00536F67">
        <w:rPr>
          <w:b/>
          <w:szCs w:val="28"/>
        </w:rPr>
        <w:t xml:space="preserve"> год</w:t>
      </w:r>
    </w:p>
    <w:p w:rsidR="00091939" w:rsidRPr="00536F67" w:rsidRDefault="00091939" w:rsidP="008766CC">
      <w:pPr>
        <w:pStyle w:val="a5"/>
        <w:tabs>
          <w:tab w:val="left" w:pos="0"/>
        </w:tabs>
        <w:jc w:val="right"/>
        <w:rPr>
          <w:szCs w:val="28"/>
        </w:rPr>
      </w:pPr>
      <w:r w:rsidRPr="00536F67">
        <w:rPr>
          <w:szCs w:val="28"/>
        </w:rPr>
        <w:t>(тыс. рублей)</w:t>
      </w:r>
    </w:p>
    <w:p w:rsidR="00424669" w:rsidRPr="00E97DE1" w:rsidRDefault="00424669" w:rsidP="0042466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843"/>
        <w:gridCol w:w="567"/>
        <w:gridCol w:w="1275"/>
      </w:tblGrid>
      <w:tr w:rsidR="00791E0E" w:rsidRPr="00340118" w:rsidTr="00791E0E">
        <w:tc>
          <w:tcPr>
            <w:tcW w:w="5104" w:type="dxa"/>
            <w:tcBorders>
              <w:bottom w:val="single" w:sz="4" w:space="0" w:color="auto"/>
            </w:tcBorders>
          </w:tcPr>
          <w:p w:rsidR="00791E0E" w:rsidRPr="00340118" w:rsidRDefault="00791E0E" w:rsidP="00791E0E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1E0E" w:rsidRPr="00754B11" w:rsidRDefault="00791E0E" w:rsidP="00791E0E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1E0E" w:rsidRPr="00754B11" w:rsidRDefault="00791E0E" w:rsidP="00791E0E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E0E" w:rsidRPr="00754B11" w:rsidRDefault="00791E0E" w:rsidP="00791E0E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1E0E" w:rsidRPr="00754B11" w:rsidRDefault="00791E0E" w:rsidP="00791E0E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1E0E" w:rsidRPr="00754B11" w:rsidRDefault="00791E0E" w:rsidP="00791E0E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791E0E" w:rsidRPr="00E97DE1" w:rsidRDefault="00791E0E" w:rsidP="00791E0E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5"/>
        <w:gridCol w:w="602"/>
        <w:gridCol w:w="566"/>
        <w:gridCol w:w="1799"/>
        <w:gridCol w:w="606"/>
        <w:gridCol w:w="1265"/>
      </w:tblGrid>
      <w:tr w:rsidR="00791E0E" w:rsidRPr="0097587D" w:rsidTr="00791E0E">
        <w:trPr>
          <w:cantSplit/>
          <w:tblHeader/>
        </w:trPr>
        <w:tc>
          <w:tcPr>
            <w:tcW w:w="5085" w:type="dxa"/>
          </w:tcPr>
          <w:p w:rsidR="00791E0E" w:rsidRPr="0097587D" w:rsidRDefault="00791E0E" w:rsidP="00791E0E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97587D">
              <w:rPr>
                <w:b/>
                <w:sz w:val="24"/>
                <w:szCs w:val="24"/>
              </w:rPr>
              <w:t>902,6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3,5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7,9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7,9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Обеспечение функционирования </w:t>
            </w:r>
            <w:r w:rsidRPr="0097587D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97587D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4,1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4,1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96,9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0,2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7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91E0E" w:rsidRPr="00FD3F74" w:rsidTr="00791E0E">
        <w:tc>
          <w:tcPr>
            <w:tcW w:w="5085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2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FD3F74" w:rsidRDefault="00791E0E" w:rsidP="00791E0E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770,6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,2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3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3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3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7587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3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дпрограмма «Противодействие коррупции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91E0E" w:rsidRPr="00FD3F74" w:rsidTr="00791E0E">
        <w:tc>
          <w:tcPr>
            <w:tcW w:w="5085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2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FD3F74" w:rsidRDefault="00791E0E" w:rsidP="00791E0E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791E0E" w:rsidRPr="00FD3F74" w:rsidTr="00791E0E">
        <w:tc>
          <w:tcPr>
            <w:tcW w:w="5085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60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FD3F74" w:rsidRDefault="00791E0E" w:rsidP="00791E0E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791E0E" w:rsidRPr="00FD3F74" w:rsidTr="00791E0E">
        <w:tc>
          <w:tcPr>
            <w:tcW w:w="5085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2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60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FD3F74" w:rsidRDefault="00791E0E" w:rsidP="00791E0E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791E0E" w:rsidRPr="00FD3F74" w:rsidTr="00791E0E">
        <w:tc>
          <w:tcPr>
            <w:tcW w:w="5085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2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FD3F74" w:rsidRDefault="00791E0E" w:rsidP="00791E0E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791E0E" w:rsidRPr="00FD3F74" w:rsidTr="00791E0E">
        <w:tc>
          <w:tcPr>
            <w:tcW w:w="5085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6" w:type="dxa"/>
            <w:shd w:val="clear" w:color="auto" w:fill="FFFFFF"/>
          </w:tcPr>
          <w:p w:rsidR="00791E0E" w:rsidRPr="00FD3F74" w:rsidRDefault="00791E0E" w:rsidP="00791E0E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FD3F74" w:rsidRDefault="00791E0E" w:rsidP="00791E0E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91E0E" w:rsidRPr="0097587D" w:rsidTr="00791E0E">
        <w:trPr>
          <w:trHeight w:val="305"/>
        </w:trPr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4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4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46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346,9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дпрограмма «Пожарная безопасность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791E0E" w:rsidRPr="001A403D" w:rsidTr="00791E0E">
        <w:tc>
          <w:tcPr>
            <w:tcW w:w="5085" w:type="dxa"/>
            <w:shd w:val="clear" w:color="auto" w:fill="FFFFFF"/>
          </w:tcPr>
          <w:p w:rsidR="00791E0E" w:rsidRPr="001A403D" w:rsidRDefault="00791E0E" w:rsidP="00791E0E">
            <w:pPr>
              <w:rPr>
                <w:b/>
                <w:sz w:val="24"/>
                <w:szCs w:val="24"/>
              </w:rPr>
            </w:pPr>
            <w:r w:rsidRPr="001A403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2" w:type="dxa"/>
            <w:shd w:val="clear" w:color="auto" w:fill="FFFFFF"/>
          </w:tcPr>
          <w:p w:rsidR="00791E0E" w:rsidRPr="001A403D" w:rsidRDefault="00791E0E" w:rsidP="00791E0E">
            <w:pPr>
              <w:rPr>
                <w:b/>
                <w:sz w:val="24"/>
                <w:szCs w:val="24"/>
              </w:rPr>
            </w:pPr>
            <w:r w:rsidRPr="001A403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1A403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791E0E" w:rsidRPr="001A403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1A403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1A403D" w:rsidRDefault="00791E0E" w:rsidP="00791E0E">
            <w:pPr>
              <w:jc w:val="right"/>
              <w:rPr>
                <w:b/>
                <w:sz w:val="24"/>
                <w:szCs w:val="24"/>
              </w:rPr>
            </w:pPr>
            <w:r w:rsidRPr="001A403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287,2</w:t>
            </w:r>
          </w:p>
        </w:tc>
      </w:tr>
      <w:tr w:rsidR="00791E0E" w:rsidRPr="003569B7" w:rsidTr="00791E0E">
        <w:tc>
          <w:tcPr>
            <w:tcW w:w="5085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2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3569B7" w:rsidRDefault="00791E0E" w:rsidP="00791E0E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19,2</w:t>
            </w:r>
          </w:p>
        </w:tc>
      </w:tr>
      <w:tr w:rsidR="00791E0E" w:rsidRPr="001A403D" w:rsidTr="00791E0E">
        <w:tc>
          <w:tcPr>
            <w:tcW w:w="5085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  <w:highlight w:val="green"/>
              </w:rPr>
            </w:pPr>
            <w:r w:rsidRPr="001A403D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2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1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1A403D" w:rsidRDefault="00791E0E" w:rsidP="00791E0E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19,2</w:t>
            </w:r>
          </w:p>
        </w:tc>
      </w:tr>
      <w:tr w:rsidR="00791E0E" w:rsidRPr="001A403D" w:rsidTr="00791E0E">
        <w:tc>
          <w:tcPr>
            <w:tcW w:w="5085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602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1 1 00 00000</w:t>
            </w:r>
          </w:p>
        </w:tc>
        <w:tc>
          <w:tcPr>
            <w:tcW w:w="606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1A403D" w:rsidRDefault="00791E0E" w:rsidP="00791E0E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19,2</w:t>
            </w:r>
          </w:p>
        </w:tc>
      </w:tr>
      <w:tr w:rsidR="00791E0E" w:rsidRPr="001A403D" w:rsidTr="00791E0E">
        <w:tc>
          <w:tcPr>
            <w:tcW w:w="5085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2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1 1 01 00000</w:t>
            </w:r>
          </w:p>
        </w:tc>
        <w:tc>
          <w:tcPr>
            <w:tcW w:w="606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1A403D" w:rsidRDefault="00791E0E" w:rsidP="00791E0E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19,2</w:t>
            </w:r>
          </w:p>
        </w:tc>
      </w:tr>
      <w:tr w:rsidR="00791E0E" w:rsidRPr="003569B7" w:rsidTr="00791E0E">
        <w:tc>
          <w:tcPr>
            <w:tcW w:w="5085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, имеющих асфальтобетонное покрытие</w:t>
            </w:r>
          </w:p>
        </w:tc>
        <w:tc>
          <w:tcPr>
            <w:tcW w:w="602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  <w:lang w:val="en-US"/>
              </w:rPr>
            </w:pP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S2</w:t>
            </w:r>
            <w:r w:rsidRPr="003569B7">
              <w:rPr>
                <w:sz w:val="24"/>
                <w:szCs w:val="24"/>
              </w:rPr>
              <w:t>4</w:t>
            </w:r>
            <w:r w:rsidRPr="003569B7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3569B7" w:rsidRDefault="00791E0E" w:rsidP="00791E0E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,0</w:t>
            </w:r>
          </w:p>
        </w:tc>
      </w:tr>
      <w:tr w:rsidR="00791E0E" w:rsidRPr="003569B7" w:rsidTr="00791E0E">
        <w:tc>
          <w:tcPr>
            <w:tcW w:w="5085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S2</w:t>
            </w:r>
            <w:r w:rsidRPr="003569B7">
              <w:rPr>
                <w:sz w:val="24"/>
                <w:szCs w:val="24"/>
              </w:rPr>
              <w:t>4</w:t>
            </w:r>
            <w:r w:rsidRPr="003569B7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3569B7" w:rsidRDefault="00791E0E" w:rsidP="00791E0E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1 1024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1 1024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</w:t>
            </w:r>
            <w:r w:rsidRPr="0097587D">
              <w:rPr>
                <w:sz w:val="24"/>
                <w:szCs w:val="24"/>
              </w:rPr>
              <w:lastRenderedPageBreak/>
              <w:t xml:space="preserve">поселения» 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1 1025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1 1025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791E0E" w:rsidRPr="003569B7" w:rsidTr="00791E0E">
        <w:tc>
          <w:tcPr>
            <w:tcW w:w="5085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0 00000</w:t>
            </w:r>
          </w:p>
        </w:tc>
        <w:tc>
          <w:tcPr>
            <w:tcW w:w="60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3569B7" w:rsidRDefault="00791E0E" w:rsidP="00791E0E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715,6</w:t>
            </w:r>
          </w:p>
        </w:tc>
      </w:tr>
      <w:tr w:rsidR="00791E0E" w:rsidRPr="003569B7" w:rsidTr="00791E0E">
        <w:tc>
          <w:tcPr>
            <w:tcW w:w="5085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2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1 00000</w:t>
            </w:r>
          </w:p>
        </w:tc>
        <w:tc>
          <w:tcPr>
            <w:tcW w:w="60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3569B7" w:rsidRDefault="00791E0E" w:rsidP="00791E0E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715,6</w:t>
            </w:r>
          </w:p>
        </w:tc>
      </w:tr>
      <w:tr w:rsidR="00791E0E" w:rsidRPr="003569B7" w:rsidTr="00791E0E">
        <w:tc>
          <w:tcPr>
            <w:tcW w:w="5085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2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1 10240</w:t>
            </w:r>
          </w:p>
        </w:tc>
        <w:tc>
          <w:tcPr>
            <w:tcW w:w="60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3569B7" w:rsidRDefault="00791E0E" w:rsidP="00791E0E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715,6</w:t>
            </w:r>
          </w:p>
        </w:tc>
      </w:tr>
      <w:tr w:rsidR="00791E0E" w:rsidRPr="003569B7" w:rsidTr="00791E0E">
        <w:tc>
          <w:tcPr>
            <w:tcW w:w="5085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1 10240</w:t>
            </w:r>
          </w:p>
        </w:tc>
        <w:tc>
          <w:tcPr>
            <w:tcW w:w="606" w:type="dxa"/>
            <w:shd w:val="clear" w:color="auto" w:fill="FFFFFF"/>
          </w:tcPr>
          <w:p w:rsidR="00791E0E" w:rsidRPr="003569B7" w:rsidRDefault="00791E0E" w:rsidP="00791E0E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3569B7" w:rsidRDefault="00791E0E" w:rsidP="00791E0E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715,6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68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6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6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60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8140,5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784,5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330,7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Комплексное развитие газификации населенных пунктов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53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53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53,8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60,3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60,3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,5</w:t>
            </w:r>
          </w:p>
        </w:tc>
      </w:tr>
      <w:tr w:rsidR="00791E0E" w:rsidRPr="001A403D" w:rsidTr="00791E0E">
        <w:tc>
          <w:tcPr>
            <w:tcW w:w="5085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2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5 0 00 00000</w:t>
            </w:r>
          </w:p>
        </w:tc>
        <w:tc>
          <w:tcPr>
            <w:tcW w:w="606" w:type="dxa"/>
            <w:shd w:val="clear" w:color="auto" w:fill="FFFFFF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1A403D" w:rsidRDefault="00791E0E" w:rsidP="00791E0E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770,2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0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,4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0000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,4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,4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,4</w:t>
            </w:r>
          </w:p>
        </w:tc>
      </w:tr>
      <w:tr w:rsidR="00791E0E" w:rsidRPr="001A403D" w:rsidTr="00791E0E">
        <w:tc>
          <w:tcPr>
            <w:tcW w:w="5085" w:type="dxa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5 3 00 00000</w:t>
            </w:r>
          </w:p>
        </w:tc>
        <w:tc>
          <w:tcPr>
            <w:tcW w:w="606" w:type="dxa"/>
          </w:tcPr>
          <w:p w:rsidR="00791E0E" w:rsidRPr="001A403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1A403D" w:rsidRDefault="00791E0E" w:rsidP="00791E0E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698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3 01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8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3 01 1036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8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3 01 1036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8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76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76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76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зеленение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7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7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8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8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6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3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6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4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5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4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5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41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,0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1 1041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 0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 1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 1 01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</w:t>
            </w:r>
            <w:r>
              <w:rPr>
                <w:sz w:val="24"/>
                <w:szCs w:val="24"/>
              </w:rPr>
              <w:t xml:space="preserve">ий для массового отдыха жителей </w:t>
            </w:r>
            <w:r w:rsidRPr="0097587D">
              <w:rPr>
                <w:sz w:val="24"/>
                <w:szCs w:val="24"/>
              </w:rPr>
              <w:t>поселения и организация обустройства мест массового отдыха насе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09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09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09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09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09,8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557,2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52,6</w:t>
            </w:r>
          </w:p>
        </w:tc>
      </w:tr>
      <w:tr w:rsidR="00791E0E" w:rsidRPr="0097587D" w:rsidTr="00791E0E">
        <w:tc>
          <w:tcPr>
            <w:tcW w:w="5085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  <w:shd w:val="clear" w:color="auto" w:fill="FFFFFF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65" w:type="dxa"/>
            <w:shd w:val="clear" w:color="auto" w:fill="FFFFFF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0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,1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1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1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1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1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1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3798,5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798,5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798,5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798,5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10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10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</w:t>
            </w:r>
            <w:r w:rsidRPr="009758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57,9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7587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5F338D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3</w:t>
            </w:r>
            <w:r w:rsidR="005F338D">
              <w:rPr>
                <w:sz w:val="24"/>
                <w:szCs w:val="24"/>
              </w:rPr>
              <w:t>7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65" w:type="dxa"/>
          </w:tcPr>
          <w:p w:rsidR="00791E0E" w:rsidRPr="0097587D" w:rsidRDefault="00791E0E" w:rsidP="005F338D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5F338D">
              <w:rPr>
                <w:sz w:val="24"/>
                <w:szCs w:val="24"/>
              </w:rPr>
              <w:t>5,1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8,5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1,5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38,6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5F338D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42,</w:t>
            </w:r>
            <w:r w:rsidR="005F338D">
              <w:rPr>
                <w:sz w:val="24"/>
                <w:szCs w:val="24"/>
              </w:rPr>
              <w:t>4</w:t>
            </w:r>
          </w:p>
        </w:tc>
      </w:tr>
      <w:tr w:rsidR="005F338D" w:rsidRPr="0097587D" w:rsidTr="00791E0E">
        <w:tc>
          <w:tcPr>
            <w:tcW w:w="5085" w:type="dxa"/>
          </w:tcPr>
          <w:p w:rsidR="005F338D" w:rsidRPr="0097587D" w:rsidRDefault="005F338D" w:rsidP="00791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</w:tcPr>
          <w:p w:rsidR="005F338D" w:rsidRPr="0097587D" w:rsidRDefault="005F338D" w:rsidP="0079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5F338D" w:rsidRPr="0097587D" w:rsidRDefault="005F338D" w:rsidP="0079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5F338D" w:rsidRPr="0097587D" w:rsidRDefault="005F338D" w:rsidP="0079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606" w:type="dxa"/>
          </w:tcPr>
          <w:p w:rsidR="005F338D" w:rsidRPr="0097587D" w:rsidRDefault="005F338D" w:rsidP="0079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65" w:type="dxa"/>
          </w:tcPr>
          <w:p w:rsidR="005F338D" w:rsidRPr="0097587D" w:rsidRDefault="005F338D" w:rsidP="005F33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90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791E0E" w:rsidRPr="0097587D" w:rsidTr="00791E0E">
        <w:tc>
          <w:tcPr>
            <w:tcW w:w="5085" w:type="dxa"/>
          </w:tcPr>
          <w:p w:rsidR="00791E0E" w:rsidRPr="0097587D" w:rsidRDefault="00791E0E" w:rsidP="00791E0E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 xml:space="preserve">Обслуживание государственного и </w:t>
            </w:r>
            <w:r w:rsidRPr="0097587D">
              <w:rPr>
                <w:b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  <w:vAlign w:val="bottom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  <w:vAlign w:val="bottom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  <w:vAlign w:val="bottom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  <w:vAlign w:val="bottom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791E0E" w:rsidRPr="0097587D" w:rsidTr="00791E0E">
        <w:tc>
          <w:tcPr>
            <w:tcW w:w="5085" w:type="dxa"/>
            <w:vAlign w:val="bottom"/>
          </w:tcPr>
          <w:p w:rsidR="00791E0E" w:rsidRPr="0097587D" w:rsidRDefault="00791E0E" w:rsidP="00791E0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2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791E0E" w:rsidRPr="0097587D" w:rsidRDefault="00791E0E" w:rsidP="00791E0E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6" w:type="dxa"/>
          </w:tcPr>
          <w:p w:rsidR="00791E0E" w:rsidRPr="0097587D" w:rsidRDefault="00791E0E" w:rsidP="00791E0E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65" w:type="dxa"/>
          </w:tcPr>
          <w:p w:rsidR="00791E0E" w:rsidRPr="0097587D" w:rsidRDefault="00791E0E" w:rsidP="00791E0E">
            <w:pPr>
              <w:jc w:val="righ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</w:tbl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Pr="00C472F6" w:rsidRDefault="00424669" w:rsidP="00385F8C">
      <w:pPr>
        <w:ind w:firstLine="4962"/>
        <w:rPr>
          <w:szCs w:val="28"/>
        </w:rPr>
      </w:pPr>
    </w:p>
    <w:p w:rsidR="00582363" w:rsidRPr="00C472F6" w:rsidRDefault="00582363" w:rsidP="00385F8C">
      <w:pPr>
        <w:ind w:firstLine="4962"/>
        <w:rPr>
          <w:szCs w:val="28"/>
        </w:rPr>
      </w:pPr>
    </w:p>
    <w:p w:rsidR="00CF639C" w:rsidRDefault="00CF639C">
      <w:pPr>
        <w:suppressAutoHyphens w:val="0"/>
        <w:spacing w:after="200" w:line="276" w:lineRule="auto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B35AEE">
        <w:rPr>
          <w:i w:val="0"/>
          <w:sz w:val="28"/>
          <w:szCs w:val="28"/>
        </w:rPr>
        <w:t>3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к решению Совета Покровского 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от </w:t>
      </w:r>
      <w:r w:rsidR="00B35AEE">
        <w:rPr>
          <w:szCs w:val="28"/>
        </w:rPr>
        <w:t>25</w:t>
      </w:r>
      <w:r w:rsidR="00AF3CB5">
        <w:rPr>
          <w:szCs w:val="28"/>
        </w:rPr>
        <w:t>.04</w:t>
      </w:r>
      <w:r w:rsidR="009F7F5A">
        <w:rPr>
          <w:szCs w:val="28"/>
        </w:rPr>
        <w:t>.</w:t>
      </w:r>
      <w:r w:rsidR="00A84258">
        <w:rPr>
          <w:szCs w:val="28"/>
        </w:rPr>
        <w:t>2022</w:t>
      </w:r>
      <w:r w:rsidRPr="00C472F6">
        <w:rPr>
          <w:szCs w:val="28"/>
        </w:rPr>
        <w:t xml:space="preserve"> г. № </w:t>
      </w:r>
      <w:r w:rsidR="005E6543">
        <w:rPr>
          <w:szCs w:val="28"/>
        </w:rPr>
        <w:t>126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Новопокровского района </w:t>
            </w:r>
          </w:p>
          <w:p w:rsidR="00FE690E" w:rsidRPr="00C472F6" w:rsidRDefault="00FE690E" w:rsidP="00612E64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B35AEE">
              <w:rPr>
                <w:szCs w:val="28"/>
              </w:rPr>
              <w:t>25</w:t>
            </w:r>
            <w:r w:rsidR="009F2D56">
              <w:rPr>
                <w:szCs w:val="28"/>
              </w:rPr>
              <w:t>.0</w:t>
            </w:r>
            <w:r w:rsidR="00AF3CB5">
              <w:rPr>
                <w:szCs w:val="28"/>
              </w:rPr>
              <w:t>4</w:t>
            </w:r>
            <w:r w:rsidR="009F7F5A">
              <w:rPr>
                <w:szCs w:val="28"/>
              </w:rPr>
              <w:t>.</w:t>
            </w:r>
            <w:r w:rsidR="00A84258">
              <w:rPr>
                <w:szCs w:val="28"/>
              </w:rPr>
              <w:t>2022</w:t>
            </w:r>
            <w:r w:rsidRPr="00C472F6">
              <w:rPr>
                <w:szCs w:val="28"/>
              </w:rPr>
              <w:t xml:space="preserve"> г. №</w:t>
            </w:r>
            <w:r w:rsidR="008D05A6" w:rsidRPr="00C472F6">
              <w:rPr>
                <w:szCs w:val="28"/>
              </w:rPr>
              <w:t xml:space="preserve"> </w:t>
            </w:r>
            <w:r w:rsidR="005E6543">
              <w:rPr>
                <w:szCs w:val="28"/>
              </w:rPr>
              <w:t>126</w:t>
            </w:r>
            <w:bookmarkStart w:id="0" w:name="_GoBack"/>
            <w:bookmarkEnd w:id="0"/>
            <w:r w:rsidRPr="00C472F6">
              <w:rPr>
                <w:szCs w:val="28"/>
              </w:rPr>
              <w:t xml:space="preserve">) </w:t>
            </w:r>
          </w:p>
        </w:tc>
      </w:tr>
    </w:tbl>
    <w:p w:rsidR="00442F4C" w:rsidRPr="00383F2F" w:rsidRDefault="00442F4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385F8C" w:rsidRPr="00383F2F" w:rsidRDefault="00385F8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90091F" w:rsidRPr="00C6062C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нная структура расходов бюджета 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A35497" w:rsidRPr="00383F2F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 xml:space="preserve"> </w:t>
      </w:r>
      <w:r w:rsidR="00AF4E5D" w:rsidRPr="00383F2F">
        <w:rPr>
          <w:sz w:val="24"/>
          <w:szCs w:val="24"/>
        </w:rPr>
        <w:t>(тыс. рублей)</w:t>
      </w:r>
    </w:p>
    <w:p w:rsidR="00DB5F2D" w:rsidRPr="00A35497" w:rsidRDefault="00DB5F2D" w:rsidP="00DB5F2D">
      <w:pPr>
        <w:rPr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065621" w:rsidRPr="00607700" w:rsidTr="00065621">
        <w:trPr>
          <w:trHeight w:val="273"/>
        </w:trPr>
        <w:tc>
          <w:tcPr>
            <w:tcW w:w="4537" w:type="dxa"/>
          </w:tcPr>
          <w:p w:rsidR="00065621" w:rsidRPr="00607700" w:rsidRDefault="00065621" w:rsidP="0006562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065621" w:rsidRPr="00607700" w:rsidRDefault="00065621" w:rsidP="0006562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065621" w:rsidRPr="00607700" w:rsidRDefault="00065621" w:rsidP="0006562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065621" w:rsidRPr="00607700" w:rsidRDefault="00065621" w:rsidP="00065621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065621" w:rsidRPr="00607700" w:rsidRDefault="00065621" w:rsidP="0006562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065621" w:rsidRPr="00607700" w:rsidRDefault="00065621" w:rsidP="0006562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065621" w:rsidRPr="00607700" w:rsidRDefault="00065621" w:rsidP="0006562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CF639C" w:rsidRPr="00065621" w:rsidRDefault="00CF639C" w:rsidP="00DB5F2D">
      <w:pPr>
        <w:rPr>
          <w:sz w:val="16"/>
          <w:szCs w:val="16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065621" w:rsidRPr="00334774" w:rsidTr="00065621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334774" w:rsidRDefault="00065621" w:rsidP="0006562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334774" w:rsidRDefault="00065621" w:rsidP="0006562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334774" w:rsidRDefault="00065621" w:rsidP="0006562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334774" w:rsidRDefault="00065621" w:rsidP="00065621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334774" w:rsidRDefault="00065621" w:rsidP="0006562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334774" w:rsidRDefault="00065621" w:rsidP="0006562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334774" w:rsidRDefault="00065621" w:rsidP="0006562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02,6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63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9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B0625B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</w:pPr>
            <w:r w:rsidRPr="0006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7,9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B0625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</w:pPr>
            <w:r>
              <w:rPr>
                <w:sz w:val="24"/>
                <w:szCs w:val="24"/>
              </w:rPr>
              <w:t>3334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,9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Default="00065621" w:rsidP="0006562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Default="00065621" w:rsidP="0006562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Default="00065621" w:rsidP="0006562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4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преступностью на </w:t>
            </w:r>
            <w:r w:rsidRPr="00B0625B">
              <w:rPr>
                <w:sz w:val="24"/>
                <w:szCs w:val="24"/>
              </w:rPr>
              <w:lastRenderedPageBreak/>
              <w:t>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оступа к информации о </w:t>
            </w:r>
            <w:r w:rsidRPr="00B0625B">
              <w:rPr>
                <w:sz w:val="24"/>
                <w:szCs w:val="24"/>
              </w:rPr>
              <w:lastRenderedPageBreak/>
              <w:t>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604DA">
              <w:rPr>
                <w:b/>
                <w:sz w:val="24"/>
                <w:szCs w:val="24"/>
              </w:rPr>
              <w:t>46,9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Защита населения и территории от </w:t>
            </w:r>
            <w:r w:rsidRPr="00B0625B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5621" w:rsidRPr="006514A5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6514A5" w:rsidRDefault="00065621" w:rsidP="0006562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6514A5" w:rsidRDefault="00065621" w:rsidP="00065621">
            <w:pPr>
              <w:jc w:val="center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6514A5" w:rsidRDefault="00065621" w:rsidP="0006562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6514A5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65621" w:rsidRPr="006514A5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6514A5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6514A5" w:rsidRDefault="00065621" w:rsidP="00065621">
            <w:pPr>
              <w:jc w:val="righ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287,2</w:t>
            </w:r>
          </w:p>
        </w:tc>
      </w:tr>
      <w:tr w:rsidR="00065621" w:rsidRPr="006514A5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6514A5" w:rsidRDefault="00065621" w:rsidP="0006562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6514A5" w:rsidRDefault="00065621" w:rsidP="0006562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6514A5" w:rsidRDefault="00065621" w:rsidP="0006562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6514A5" w:rsidRDefault="00065621" w:rsidP="0006562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6514A5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6514A5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6514A5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,2</w:t>
            </w:r>
          </w:p>
        </w:tc>
      </w:tr>
      <w:tr w:rsidR="00065621" w:rsidRPr="006514A5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6514A5" w:rsidRDefault="00065621" w:rsidP="00065621">
            <w:pPr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6514A5" w:rsidRDefault="00065621" w:rsidP="0006562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6514A5" w:rsidRDefault="00065621" w:rsidP="0006562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6514A5" w:rsidRDefault="00065621" w:rsidP="0006562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6514A5" w:rsidRDefault="00065621" w:rsidP="0006562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6514A5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6514A5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9757A3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9757A3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автомобильных дорог общего </w:t>
            </w:r>
            <w:r w:rsidRPr="00B0625B">
              <w:rPr>
                <w:sz w:val="24"/>
                <w:szCs w:val="24"/>
              </w:rPr>
              <w:lastRenderedPageBreak/>
              <w:t>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D6034D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D6034D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6</w:t>
            </w:r>
          </w:p>
          <w:p w:rsidR="00065621" w:rsidRPr="00D6034D" w:rsidRDefault="00065621" w:rsidP="00065621">
            <w:pPr>
              <w:jc w:val="right"/>
              <w:rPr>
                <w:sz w:val="24"/>
                <w:szCs w:val="24"/>
              </w:rPr>
            </w:pP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9757A3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6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9757A3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6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9757A3" w:rsidRDefault="00065621" w:rsidP="00065621">
            <w:pPr>
              <w:jc w:val="right"/>
            </w:pPr>
            <w:r>
              <w:rPr>
                <w:sz w:val="24"/>
                <w:szCs w:val="24"/>
              </w:rPr>
              <w:t>1715,6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604DA">
              <w:rPr>
                <w:sz w:val="24"/>
                <w:szCs w:val="24"/>
              </w:rPr>
              <w:t>8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5621" w:rsidRPr="00433F14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433F14" w:rsidRDefault="00065621" w:rsidP="00065621">
            <w:pPr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433F14" w:rsidRDefault="00065621" w:rsidP="00065621">
            <w:pPr>
              <w:jc w:val="center"/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433F14" w:rsidRDefault="00065621" w:rsidP="00065621">
            <w:pPr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433F14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65621" w:rsidRPr="00433F14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433F14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433F14" w:rsidRDefault="00065621" w:rsidP="00D231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231AF">
              <w:rPr>
                <w:b/>
                <w:sz w:val="24"/>
                <w:szCs w:val="24"/>
              </w:rPr>
              <w:t>140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7</w:t>
            </w:r>
          </w:p>
        </w:tc>
      </w:tr>
      <w:tr w:rsidR="00065621" w:rsidRPr="00276223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276223" w:rsidRDefault="00065621" w:rsidP="00065621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065621" w:rsidRPr="00276223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276223" w:rsidRDefault="00065621" w:rsidP="00065621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065621" w:rsidRPr="00276223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276223" w:rsidRDefault="00065621" w:rsidP="00065621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065621" w:rsidRPr="00276223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065621" w:rsidRPr="00276223" w:rsidRDefault="00065621" w:rsidP="00065621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276223" w:rsidRDefault="00065621" w:rsidP="00065621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Развитие систем </w:t>
            </w:r>
            <w:r w:rsidRPr="00B0625B">
              <w:rPr>
                <w:sz w:val="24"/>
                <w:szCs w:val="24"/>
              </w:rPr>
              <w:lastRenderedPageBreak/>
              <w:t>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2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8</w:t>
            </w:r>
          </w:p>
        </w:tc>
      </w:tr>
      <w:tr w:rsidR="00065621" w:rsidRPr="00433F14" w:rsidTr="00065621">
        <w:trPr>
          <w:trHeight w:val="273"/>
        </w:trPr>
        <w:tc>
          <w:tcPr>
            <w:tcW w:w="4537" w:type="dxa"/>
          </w:tcPr>
          <w:p w:rsidR="00065621" w:rsidRPr="00433F14" w:rsidRDefault="00065621" w:rsidP="00065621">
            <w:pPr>
              <w:snapToGrid w:val="0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433F14" w:rsidRDefault="00065621" w:rsidP="0006562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433F14" w:rsidRDefault="00065621" w:rsidP="00065621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276,0</w:t>
            </w:r>
          </w:p>
        </w:tc>
      </w:tr>
      <w:tr w:rsidR="00065621" w:rsidRPr="00433F14" w:rsidTr="00065621">
        <w:trPr>
          <w:trHeight w:val="273"/>
        </w:trPr>
        <w:tc>
          <w:tcPr>
            <w:tcW w:w="4537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433F14" w:rsidRDefault="00065621" w:rsidP="0006562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433F14" w:rsidRDefault="00065621" w:rsidP="00065621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276,0</w:t>
            </w:r>
          </w:p>
        </w:tc>
      </w:tr>
      <w:tr w:rsidR="00065621" w:rsidRPr="00433F14" w:rsidTr="00065621">
        <w:trPr>
          <w:trHeight w:val="273"/>
        </w:trPr>
        <w:tc>
          <w:tcPr>
            <w:tcW w:w="4537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433F14" w:rsidRDefault="00065621" w:rsidP="0006562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433F14" w:rsidRDefault="00065621" w:rsidP="00065621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276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625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</w:t>
            </w:r>
            <w:r>
              <w:rPr>
                <w:sz w:val="24"/>
                <w:szCs w:val="24"/>
              </w:rPr>
              <w:t xml:space="preserve">ий для массового отдыха жителей </w:t>
            </w:r>
            <w:r w:rsidRPr="00B0625B">
              <w:rPr>
                <w:sz w:val="24"/>
                <w:szCs w:val="24"/>
              </w:rPr>
              <w:t>поселения,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5621" w:rsidRPr="00433F14" w:rsidTr="00065621">
        <w:trPr>
          <w:trHeight w:val="273"/>
        </w:trPr>
        <w:tc>
          <w:tcPr>
            <w:tcW w:w="4537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433F14" w:rsidRDefault="00065621" w:rsidP="0006562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433F14" w:rsidRDefault="00065621" w:rsidP="00065621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4309,8</w:t>
            </w:r>
          </w:p>
        </w:tc>
      </w:tr>
      <w:tr w:rsidR="00065621" w:rsidRPr="00433F14" w:rsidTr="00065621">
        <w:trPr>
          <w:trHeight w:val="273"/>
        </w:trPr>
        <w:tc>
          <w:tcPr>
            <w:tcW w:w="4537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433F14" w:rsidRDefault="00065621" w:rsidP="0006562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433F14" w:rsidRDefault="00065621" w:rsidP="00065621">
            <w:pPr>
              <w:jc w:val="right"/>
            </w:pPr>
            <w:r w:rsidRPr="00433F14">
              <w:rPr>
                <w:sz w:val="24"/>
                <w:szCs w:val="24"/>
              </w:rPr>
              <w:t>4309,8</w:t>
            </w:r>
          </w:p>
        </w:tc>
      </w:tr>
      <w:tr w:rsidR="00065621" w:rsidRPr="00433F14" w:rsidTr="00065621">
        <w:trPr>
          <w:trHeight w:val="273"/>
        </w:trPr>
        <w:tc>
          <w:tcPr>
            <w:tcW w:w="4537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433F14" w:rsidRDefault="00065621" w:rsidP="0006562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433F14" w:rsidRDefault="00065621" w:rsidP="00065621">
            <w:pPr>
              <w:jc w:val="right"/>
            </w:pPr>
            <w:r w:rsidRPr="00433F14">
              <w:rPr>
                <w:sz w:val="24"/>
                <w:szCs w:val="24"/>
              </w:rPr>
              <w:t>4309,8</w:t>
            </w:r>
          </w:p>
        </w:tc>
      </w:tr>
      <w:tr w:rsidR="00065621" w:rsidRPr="00433F14" w:rsidTr="00065621">
        <w:trPr>
          <w:trHeight w:val="273"/>
        </w:trPr>
        <w:tc>
          <w:tcPr>
            <w:tcW w:w="4537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433F14" w:rsidRDefault="00065621" w:rsidP="0006562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433F14" w:rsidRDefault="00065621" w:rsidP="00065621">
            <w:pPr>
              <w:jc w:val="right"/>
            </w:pPr>
            <w:r w:rsidRPr="00433F14">
              <w:rPr>
                <w:sz w:val="24"/>
                <w:szCs w:val="24"/>
              </w:rPr>
              <w:t>4309,8</w:t>
            </w:r>
          </w:p>
        </w:tc>
      </w:tr>
      <w:tr w:rsidR="00065621" w:rsidRPr="00433F14" w:rsidTr="00065621">
        <w:trPr>
          <w:trHeight w:val="273"/>
        </w:trPr>
        <w:tc>
          <w:tcPr>
            <w:tcW w:w="4537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433F14" w:rsidRDefault="00065621" w:rsidP="0006562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433F14" w:rsidRDefault="00065621" w:rsidP="00065621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4309,8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2</w:t>
            </w:r>
          </w:p>
        </w:tc>
      </w:tr>
      <w:tr w:rsidR="00065621" w:rsidRPr="00433F14" w:rsidTr="00065621">
        <w:trPr>
          <w:trHeight w:val="273"/>
        </w:trPr>
        <w:tc>
          <w:tcPr>
            <w:tcW w:w="4537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433F14" w:rsidRDefault="00065621" w:rsidP="0006562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065621" w:rsidRPr="00433F14" w:rsidRDefault="00065621" w:rsidP="0006562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433F14" w:rsidRDefault="00065621" w:rsidP="00065621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652,6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D231AF" w:rsidP="00D231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D231A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</w:t>
            </w:r>
            <w:r w:rsidR="00D231AF">
              <w:rPr>
                <w:sz w:val="24"/>
                <w:szCs w:val="24"/>
              </w:rPr>
              <w:t>3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D231A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</w:t>
            </w:r>
            <w:r w:rsidR="00D231AF">
              <w:rPr>
                <w:sz w:val="24"/>
                <w:szCs w:val="24"/>
              </w:rPr>
              <w:t>3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D231A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</w:t>
            </w:r>
            <w:r w:rsidR="00D231AF">
              <w:rPr>
                <w:sz w:val="24"/>
                <w:szCs w:val="24"/>
              </w:rPr>
              <w:t>3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D231AF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D231AF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D231A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</w:t>
            </w:r>
            <w:r w:rsidR="00D231AF">
              <w:rPr>
                <w:sz w:val="24"/>
                <w:szCs w:val="24"/>
              </w:rPr>
              <w:t>3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8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D231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231AF">
              <w:rPr>
                <w:sz w:val="24"/>
                <w:szCs w:val="24"/>
              </w:rPr>
              <w:t>7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065621" w:rsidRPr="000604DA" w:rsidRDefault="00065621" w:rsidP="00D231A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D231AF">
              <w:rPr>
                <w:sz w:val="24"/>
                <w:szCs w:val="24"/>
              </w:rPr>
              <w:t>5,1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D231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</w:t>
            </w:r>
            <w:r w:rsidR="00D231AF">
              <w:rPr>
                <w:sz w:val="24"/>
                <w:szCs w:val="24"/>
              </w:rPr>
              <w:t>4</w:t>
            </w:r>
          </w:p>
        </w:tc>
      </w:tr>
      <w:tr w:rsidR="00D231AF" w:rsidRPr="00F839B7" w:rsidTr="00065621">
        <w:trPr>
          <w:trHeight w:val="273"/>
        </w:trPr>
        <w:tc>
          <w:tcPr>
            <w:tcW w:w="4537" w:type="dxa"/>
          </w:tcPr>
          <w:p w:rsidR="00D231AF" w:rsidRPr="00B0625B" w:rsidRDefault="00D231AF" w:rsidP="0006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B0625B" w:rsidRDefault="00D231AF" w:rsidP="0006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231AF" w:rsidRPr="00B0625B" w:rsidRDefault="00D231AF" w:rsidP="0006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231AF" w:rsidRPr="00B0625B" w:rsidRDefault="00D231AF" w:rsidP="0006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231AF" w:rsidRPr="00B0625B" w:rsidRDefault="00D231AF" w:rsidP="0006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231AF" w:rsidRPr="00B0625B" w:rsidRDefault="00D231AF" w:rsidP="00065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231AF" w:rsidRDefault="00D231AF" w:rsidP="00D231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90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D231AF" w:rsidP="000656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D231AF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D231AF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D231AF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D231AF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065621" w:rsidRPr="000604DA" w:rsidRDefault="00D231AF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</w:tcPr>
          <w:p w:rsidR="00065621" w:rsidRPr="00B0625B" w:rsidRDefault="00065621" w:rsidP="0006562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vAlign w:val="bottom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vAlign w:val="bottom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vAlign w:val="bottom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Управление муниципальным долгом и муниципальными финансовыми </w:t>
            </w:r>
            <w:r w:rsidRPr="00B0625B">
              <w:rPr>
                <w:sz w:val="24"/>
                <w:szCs w:val="24"/>
              </w:rPr>
              <w:lastRenderedPageBreak/>
              <w:t>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vAlign w:val="bottom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5621" w:rsidRPr="00F839B7" w:rsidTr="00065621">
        <w:trPr>
          <w:trHeight w:val="273"/>
        </w:trPr>
        <w:tc>
          <w:tcPr>
            <w:tcW w:w="4537" w:type="dxa"/>
            <w:vAlign w:val="bottom"/>
          </w:tcPr>
          <w:p w:rsidR="00065621" w:rsidRPr="00B0625B" w:rsidRDefault="00065621" w:rsidP="0006562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65621" w:rsidRPr="00B0625B" w:rsidRDefault="00065621" w:rsidP="0006562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065621" w:rsidRPr="00B0625B" w:rsidRDefault="00065621" w:rsidP="0006562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065621" w:rsidRPr="000604DA" w:rsidRDefault="00065621" w:rsidP="0006562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65621" w:rsidRDefault="00065621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F83279" w:rsidRPr="00C6062C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sectPr w:rsidR="00F83279" w:rsidRPr="00C6062C" w:rsidSect="00CF639C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6A" w:rsidRDefault="0055616A" w:rsidP="00EF7037">
      <w:r>
        <w:separator/>
      </w:r>
    </w:p>
  </w:endnote>
  <w:endnote w:type="continuationSeparator" w:id="0">
    <w:p w:rsidR="0055616A" w:rsidRDefault="0055616A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6A" w:rsidRDefault="0055616A" w:rsidP="00EF7037">
      <w:r>
        <w:separator/>
      </w:r>
    </w:p>
  </w:footnote>
  <w:footnote w:type="continuationSeparator" w:id="0">
    <w:p w:rsidR="0055616A" w:rsidRDefault="0055616A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188130"/>
      <w:docPartObj>
        <w:docPartGallery w:val="Page Numbers (Top of Page)"/>
        <w:docPartUnique/>
      </w:docPartObj>
    </w:sdtPr>
    <w:sdtEndPr/>
    <w:sdtContent>
      <w:p w:rsidR="00065621" w:rsidRDefault="0006562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54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65621" w:rsidRDefault="000656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5489"/>
    <w:rsid w:val="00056E85"/>
    <w:rsid w:val="000631FE"/>
    <w:rsid w:val="00065621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05FB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205"/>
    <w:rsid w:val="00102F85"/>
    <w:rsid w:val="00106614"/>
    <w:rsid w:val="00111B85"/>
    <w:rsid w:val="0011417D"/>
    <w:rsid w:val="00120164"/>
    <w:rsid w:val="00123128"/>
    <w:rsid w:val="00123494"/>
    <w:rsid w:val="0013319D"/>
    <w:rsid w:val="0013461F"/>
    <w:rsid w:val="00134848"/>
    <w:rsid w:val="0013590C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569F4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872B1"/>
    <w:rsid w:val="00297133"/>
    <w:rsid w:val="00297C5F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38AB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E5BDF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1684"/>
    <w:rsid w:val="003630BC"/>
    <w:rsid w:val="003659CD"/>
    <w:rsid w:val="00367E14"/>
    <w:rsid w:val="00371024"/>
    <w:rsid w:val="00372114"/>
    <w:rsid w:val="00375CBE"/>
    <w:rsid w:val="00380E73"/>
    <w:rsid w:val="00383757"/>
    <w:rsid w:val="00383957"/>
    <w:rsid w:val="00383F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47B7"/>
    <w:rsid w:val="003D532C"/>
    <w:rsid w:val="003D5371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61C5"/>
    <w:rsid w:val="003F7CB8"/>
    <w:rsid w:val="004035CD"/>
    <w:rsid w:val="004037D4"/>
    <w:rsid w:val="004039A1"/>
    <w:rsid w:val="004062E8"/>
    <w:rsid w:val="0040644F"/>
    <w:rsid w:val="00406910"/>
    <w:rsid w:val="00407D38"/>
    <w:rsid w:val="004109EB"/>
    <w:rsid w:val="0041197F"/>
    <w:rsid w:val="00413AD2"/>
    <w:rsid w:val="00415D64"/>
    <w:rsid w:val="00415FCA"/>
    <w:rsid w:val="00416755"/>
    <w:rsid w:val="00417FB7"/>
    <w:rsid w:val="00420F34"/>
    <w:rsid w:val="004226AC"/>
    <w:rsid w:val="00422C88"/>
    <w:rsid w:val="004238C1"/>
    <w:rsid w:val="00424669"/>
    <w:rsid w:val="00425264"/>
    <w:rsid w:val="00427CAD"/>
    <w:rsid w:val="00433EEA"/>
    <w:rsid w:val="004348A9"/>
    <w:rsid w:val="004403DD"/>
    <w:rsid w:val="00442F4C"/>
    <w:rsid w:val="00443741"/>
    <w:rsid w:val="00443D98"/>
    <w:rsid w:val="004459EC"/>
    <w:rsid w:val="004474B3"/>
    <w:rsid w:val="004507B0"/>
    <w:rsid w:val="004548EA"/>
    <w:rsid w:val="00455301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7F6E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3A38"/>
    <w:rsid w:val="004A5E78"/>
    <w:rsid w:val="004A7854"/>
    <w:rsid w:val="004A7B35"/>
    <w:rsid w:val="004B1BA7"/>
    <w:rsid w:val="004B2756"/>
    <w:rsid w:val="004B566F"/>
    <w:rsid w:val="004B6910"/>
    <w:rsid w:val="004B7C9F"/>
    <w:rsid w:val="004C08DD"/>
    <w:rsid w:val="004C21A1"/>
    <w:rsid w:val="004C36D2"/>
    <w:rsid w:val="004C5820"/>
    <w:rsid w:val="004C63C2"/>
    <w:rsid w:val="004C759F"/>
    <w:rsid w:val="004D1A95"/>
    <w:rsid w:val="004D3C07"/>
    <w:rsid w:val="004D422C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56AA"/>
    <w:rsid w:val="00547D84"/>
    <w:rsid w:val="00553F40"/>
    <w:rsid w:val="005549CF"/>
    <w:rsid w:val="0055616A"/>
    <w:rsid w:val="0055646A"/>
    <w:rsid w:val="00556732"/>
    <w:rsid w:val="00557071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5F0A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E154F"/>
    <w:rsid w:val="005E288E"/>
    <w:rsid w:val="005E2F74"/>
    <w:rsid w:val="005E425C"/>
    <w:rsid w:val="005E6543"/>
    <w:rsid w:val="005F29BF"/>
    <w:rsid w:val="005F2DE6"/>
    <w:rsid w:val="005F338D"/>
    <w:rsid w:val="005F35C6"/>
    <w:rsid w:val="006003CA"/>
    <w:rsid w:val="0060163A"/>
    <w:rsid w:val="0060448A"/>
    <w:rsid w:val="00604DE3"/>
    <w:rsid w:val="00607700"/>
    <w:rsid w:val="00610DCA"/>
    <w:rsid w:val="00611EAF"/>
    <w:rsid w:val="00612E64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36B3C"/>
    <w:rsid w:val="00641E6B"/>
    <w:rsid w:val="00641FB4"/>
    <w:rsid w:val="00642A27"/>
    <w:rsid w:val="0064484F"/>
    <w:rsid w:val="00646639"/>
    <w:rsid w:val="00647B38"/>
    <w:rsid w:val="00653E4B"/>
    <w:rsid w:val="00655105"/>
    <w:rsid w:val="006559B5"/>
    <w:rsid w:val="00662399"/>
    <w:rsid w:val="00662B48"/>
    <w:rsid w:val="006678FB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2DDC"/>
    <w:rsid w:val="006B6A58"/>
    <w:rsid w:val="006B70B9"/>
    <w:rsid w:val="006C20CF"/>
    <w:rsid w:val="006C4788"/>
    <w:rsid w:val="006C4C89"/>
    <w:rsid w:val="006C4D86"/>
    <w:rsid w:val="006C7205"/>
    <w:rsid w:val="006D0D77"/>
    <w:rsid w:val="006D3D92"/>
    <w:rsid w:val="006D3ED8"/>
    <w:rsid w:val="006D40C5"/>
    <w:rsid w:val="006D4DA2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0CB9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1E0E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D44AE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078D5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96D"/>
    <w:rsid w:val="00841AD6"/>
    <w:rsid w:val="00844132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766CC"/>
    <w:rsid w:val="00880E5B"/>
    <w:rsid w:val="00881BF7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C7AFE"/>
    <w:rsid w:val="008D05A6"/>
    <w:rsid w:val="008D1AD7"/>
    <w:rsid w:val="008D3359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167"/>
    <w:rsid w:val="009B7281"/>
    <w:rsid w:val="009B742A"/>
    <w:rsid w:val="009B7D31"/>
    <w:rsid w:val="009C0203"/>
    <w:rsid w:val="009C1733"/>
    <w:rsid w:val="009C1D0B"/>
    <w:rsid w:val="009C26D5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276E"/>
    <w:rsid w:val="009F2D56"/>
    <w:rsid w:val="009F52B9"/>
    <w:rsid w:val="009F5DCD"/>
    <w:rsid w:val="009F788C"/>
    <w:rsid w:val="009F7F5A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466E1"/>
    <w:rsid w:val="00A50127"/>
    <w:rsid w:val="00A501C0"/>
    <w:rsid w:val="00A5068C"/>
    <w:rsid w:val="00A52ED1"/>
    <w:rsid w:val="00A57623"/>
    <w:rsid w:val="00A61847"/>
    <w:rsid w:val="00A62CFC"/>
    <w:rsid w:val="00A635E9"/>
    <w:rsid w:val="00A65C76"/>
    <w:rsid w:val="00A65D1B"/>
    <w:rsid w:val="00A66829"/>
    <w:rsid w:val="00A675B6"/>
    <w:rsid w:val="00A677C9"/>
    <w:rsid w:val="00A707C0"/>
    <w:rsid w:val="00A70C77"/>
    <w:rsid w:val="00A7693C"/>
    <w:rsid w:val="00A76C4D"/>
    <w:rsid w:val="00A76C8A"/>
    <w:rsid w:val="00A77319"/>
    <w:rsid w:val="00A82F33"/>
    <w:rsid w:val="00A84258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D0031"/>
    <w:rsid w:val="00AD5C97"/>
    <w:rsid w:val="00AD5F14"/>
    <w:rsid w:val="00AD6B83"/>
    <w:rsid w:val="00AE3087"/>
    <w:rsid w:val="00AE47F6"/>
    <w:rsid w:val="00AE5986"/>
    <w:rsid w:val="00AE7091"/>
    <w:rsid w:val="00AE73C2"/>
    <w:rsid w:val="00AE747C"/>
    <w:rsid w:val="00AE7619"/>
    <w:rsid w:val="00AE7B47"/>
    <w:rsid w:val="00AF1AA8"/>
    <w:rsid w:val="00AF3CB5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613E"/>
    <w:rsid w:val="00B20104"/>
    <w:rsid w:val="00B23050"/>
    <w:rsid w:val="00B2724F"/>
    <w:rsid w:val="00B30517"/>
    <w:rsid w:val="00B306F6"/>
    <w:rsid w:val="00B307A2"/>
    <w:rsid w:val="00B31C61"/>
    <w:rsid w:val="00B3410B"/>
    <w:rsid w:val="00B35AEE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2EB5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2EB1"/>
    <w:rsid w:val="00B9303C"/>
    <w:rsid w:val="00B94ADA"/>
    <w:rsid w:val="00B97318"/>
    <w:rsid w:val="00BA07B3"/>
    <w:rsid w:val="00BA25F6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2B09"/>
    <w:rsid w:val="00BC31E5"/>
    <w:rsid w:val="00BC41F0"/>
    <w:rsid w:val="00BC41F6"/>
    <w:rsid w:val="00BC5CCF"/>
    <w:rsid w:val="00BC6DFA"/>
    <w:rsid w:val="00BC7700"/>
    <w:rsid w:val="00BC79F6"/>
    <w:rsid w:val="00BD06E8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259"/>
    <w:rsid w:val="00CA09D3"/>
    <w:rsid w:val="00CA1FA5"/>
    <w:rsid w:val="00CA3E41"/>
    <w:rsid w:val="00CA5D21"/>
    <w:rsid w:val="00CA70BA"/>
    <w:rsid w:val="00CB32E9"/>
    <w:rsid w:val="00CB4C39"/>
    <w:rsid w:val="00CC0F1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CF639C"/>
    <w:rsid w:val="00D01716"/>
    <w:rsid w:val="00D03442"/>
    <w:rsid w:val="00D04AF2"/>
    <w:rsid w:val="00D05678"/>
    <w:rsid w:val="00D066DC"/>
    <w:rsid w:val="00D07A13"/>
    <w:rsid w:val="00D07CF8"/>
    <w:rsid w:val="00D148EA"/>
    <w:rsid w:val="00D14ECF"/>
    <w:rsid w:val="00D159EA"/>
    <w:rsid w:val="00D161F2"/>
    <w:rsid w:val="00D1703E"/>
    <w:rsid w:val="00D2151E"/>
    <w:rsid w:val="00D21CEC"/>
    <w:rsid w:val="00D22617"/>
    <w:rsid w:val="00D231AF"/>
    <w:rsid w:val="00D25EDE"/>
    <w:rsid w:val="00D26406"/>
    <w:rsid w:val="00D27711"/>
    <w:rsid w:val="00D27A11"/>
    <w:rsid w:val="00D27BD8"/>
    <w:rsid w:val="00D3051C"/>
    <w:rsid w:val="00D30A6C"/>
    <w:rsid w:val="00D320F1"/>
    <w:rsid w:val="00D331A7"/>
    <w:rsid w:val="00D36CFE"/>
    <w:rsid w:val="00D3773C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6DC1"/>
    <w:rsid w:val="00D77DC2"/>
    <w:rsid w:val="00D835A3"/>
    <w:rsid w:val="00D90F8B"/>
    <w:rsid w:val="00D91A7E"/>
    <w:rsid w:val="00D92EF1"/>
    <w:rsid w:val="00D93508"/>
    <w:rsid w:val="00D93621"/>
    <w:rsid w:val="00D94254"/>
    <w:rsid w:val="00D94FEF"/>
    <w:rsid w:val="00D95232"/>
    <w:rsid w:val="00D9645D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5F2D"/>
    <w:rsid w:val="00DB7123"/>
    <w:rsid w:val="00DC1EA2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34B6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0362"/>
    <w:rsid w:val="00E2365F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0367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65C79"/>
    <w:rsid w:val="00E74BB6"/>
    <w:rsid w:val="00E75B51"/>
    <w:rsid w:val="00E77204"/>
    <w:rsid w:val="00E90231"/>
    <w:rsid w:val="00E910D2"/>
    <w:rsid w:val="00E93E9E"/>
    <w:rsid w:val="00E96C92"/>
    <w:rsid w:val="00EA0473"/>
    <w:rsid w:val="00EA0CF4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1B4F"/>
    <w:rsid w:val="00EE2ED1"/>
    <w:rsid w:val="00EE32E2"/>
    <w:rsid w:val="00EE3684"/>
    <w:rsid w:val="00EE4E08"/>
    <w:rsid w:val="00EE6895"/>
    <w:rsid w:val="00EE69E3"/>
    <w:rsid w:val="00EE7723"/>
    <w:rsid w:val="00EF2B90"/>
    <w:rsid w:val="00EF394E"/>
    <w:rsid w:val="00EF4C56"/>
    <w:rsid w:val="00EF7037"/>
    <w:rsid w:val="00EF7676"/>
    <w:rsid w:val="00F003A1"/>
    <w:rsid w:val="00F00BC8"/>
    <w:rsid w:val="00F0230E"/>
    <w:rsid w:val="00F024B9"/>
    <w:rsid w:val="00F02C74"/>
    <w:rsid w:val="00F05430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52AE"/>
    <w:rsid w:val="00F56A2F"/>
    <w:rsid w:val="00F608E8"/>
    <w:rsid w:val="00F61164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279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A7C09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4496"/>
    <w:rsid w:val="00FD4700"/>
    <w:rsid w:val="00FD52A2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E9BD-37AE-4B40-A26E-F321B44D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DB2F2-7883-49D0-805E-217ED771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</Pages>
  <Words>6990</Words>
  <Characters>3984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764</cp:revision>
  <cp:lastPrinted>2021-09-08T11:48:00Z</cp:lastPrinted>
  <dcterms:created xsi:type="dcterms:W3CDTF">2018-12-10T07:34:00Z</dcterms:created>
  <dcterms:modified xsi:type="dcterms:W3CDTF">2022-04-29T05:54:00Z</dcterms:modified>
</cp:coreProperties>
</file>